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A5" w:rsidRDefault="00C368A5" w:rsidP="00C368A5">
      <w:pPr>
        <w:shd w:val="clear" w:color="auto" w:fill="1F4E79" w:themeFill="accent1" w:themeFillShade="80"/>
        <w:jc w:val="center"/>
        <w:rPr>
          <w:rFonts w:ascii="Times New Roman" w:hAnsi="Times New Roman" w:cs="Times New Roman"/>
          <w:b/>
          <w:color w:val="FFFF00"/>
          <w:sz w:val="40"/>
          <w:szCs w:val="40"/>
        </w:rPr>
      </w:pPr>
      <w:r w:rsidRPr="00813914">
        <w:rPr>
          <w:rFonts w:ascii="Times New Roman" w:hAnsi="Times New Roman" w:cs="Times New Roman"/>
          <w:b/>
          <w:color w:val="FFFF00"/>
          <w:sz w:val="40"/>
          <w:szCs w:val="40"/>
        </w:rPr>
        <w:t xml:space="preserve">MULTI-THREADING </w:t>
      </w:r>
      <w:r w:rsidRPr="00813914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vs </w:t>
      </w:r>
      <w:r w:rsidRPr="00813914">
        <w:rPr>
          <w:rFonts w:ascii="Times New Roman" w:hAnsi="Times New Roman" w:cs="Times New Roman"/>
          <w:b/>
          <w:color w:val="FFFF00"/>
          <w:sz w:val="40"/>
          <w:szCs w:val="40"/>
        </w:rPr>
        <w:t>MULTI-TASKING</w:t>
      </w:r>
    </w:p>
    <w:p w:rsidR="00031A82" w:rsidRDefault="00031A82" w:rsidP="00C368A5">
      <w:pPr>
        <w:spacing w:line="276" w:lineRule="auto"/>
        <w:jc w:val="both"/>
        <w:rPr>
          <w:rFonts w:cs="Times New Roman"/>
        </w:rPr>
      </w:pPr>
    </w:p>
    <w:p w:rsidR="00C368A5" w:rsidRPr="00DC130B" w:rsidRDefault="00C368A5" w:rsidP="00C368A5">
      <w:pPr>
        <w:spacing w:line="276" w:lineRule="auto"/>
        <w:jc w:val="both"/>
        <w:rPr>
          <w:rFonts w:cs="Times New Roman"/>
        </w:rPr>
      </w:pPr>
      <w:r w:rsidRPr="00DC130B">
        <w:rPr>
          <w:rFonts w:cs="Times New Roman"/>
        </w:rPr>
        <w:t>Let’s start with the initials, which is introduction:</w:t>
      </w:r>
    </w:p>
    <w:p w:rsidR="00C368A5" w:rsidRDefault="00C368A5" w:rsidP="00C368A5">
      <w:p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ULTI-THREADING:</w:t>
      </w:r>
    </w:p>
    <w:p w:rsidR="00C10477" w:rsidRPr="00DC130B" w:rsidRDefault="00C368A5" w:rsidP="00C10477">
      <w:pPr>
        <w:spacing w:line="276" w:lineRule="auto"/>
        <w:jc w:val="both"/>
        <w:rPr>
          <w:rFonts w:cs="Times New Roman"/>
        </w:rPr>
      </w:pPr>
      <w:r w:rsidRPr="00DC130B">
        <w:rPr>
          <w:rFonts w:cs="Times New Roman"/>
        </w:rPr>
        <w:t xml:space="preserve">Multithreading is a procedure in which many threads are produced by the CPU in order to perform task in multiple threads as it will </w:t>
      </w:r>
      <w:r w:rsidR="00C10477" w:rsidRPr="00DC130B">
        <w:rPr>
          <w:rFonts w:cs="Times New Roman"/>
        </w:rPr>
        <w:t>be able to execute the task simultaneously</w:t>
      </w:r>
      <w:r w:rsidRPr="00DC130B">
        <w:rPr>
          <w:rFonts w:cs="Times New Roman"/>
        </w:rPr>
        <w:t>. Multi-threading provides the same memory and resources to the processes for execution.</w:t>
      </w:r>
    </w:p>
    <w:p w:rsidR="00C368A5" w:rsidRDefault="00DC130B" w:rsidP="00C368A5">
      <w:p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70266" cy="2562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6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8A5">
        <w:rPr>
          <w:rFonts w:asciiTheme="majorHAnsi" w:hAnsiTheme="majorHAnsi" w:cs="Times New Roman"/>
        </w:rPr>
        <w:tab/>
      </w:r>
    </w:p>
    <w:p w:rsidR="00C368A5" w:rsidRPr="00813914" w:rsidRDefault="00C368A5" w:rsidP="00C368A5">
      <w:pPr>
        <w:tabs>
          <w:tab w:val="left" w:pos="2040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:rsidR="00C10477" w:rsidRDefault="00C10477" w:rsidP="00813914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92011C" w:rsidRPr="00C10477" w:rsidRDefault="0092011C" w:rsidP="0092011C">
      <w:pPr>
        <w:rPr>
          <w:rFonts w:asciiTheme="majorHAnsi" w:hAnsiTheme="majorHAnsi"/>
        </w:rPr>
      </w:pPr>
      <w:r w:rsidRPr="00C10477">
        <w:rPr>
          <w:rFonts w:asciiTheme="majorHAnsi" w:hAnsiTheme="majorHAnsi"/>
        </w:rPr>
        <w:t>MULTI-TASKING:</w:t>
      </w:r>
    </w:p>
    <w:p w:rsidR="0092011C" w:rsidRPr="00DC130B" w:rsidRDefault="0092011C" w:rsidP="0092011C">
      <w:pPr>
        <w:jc w:val="both"/>
      </w:pPr>
      <w:r w:rsidRPr="00DC130B">
        <w:t>Multitasking or Asynchronous programming is a technique to run simultaneous operations in an application on a single OS thread at a time. Multitasking involves often CPU switching between the tasks, so that users can collaborate with each program together. Multi-tasking provides separate memory and resources to the processes for execution.</w:t>
      </w:r>
      <w:r w:rsidRPr="00DC130B">
        <w:tab/>
      </w:r>
    </w:p>
    <w:p w:rsidR="0092011C" w:rsidRDefault="00031A82" w:rsidP="0092011C">
      <w:r w:rsidRPr="00DC130B">
        <w:rPr>
          <w:noProof/>
        </w:rPr>
        <w:drawing>
          <wp:anchor distT="0" distB="0" distL="114300" distR="114300" simplePos="0" relativeHeight="251660288" behindDoc="0" locked="0" layoutInCell="1" allowOverlap="1" wp14:anchorId="7E1BA11F" wp14:editId="050125B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48025" cy="232918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11C">
        <w:br w:type="page"/>
      </w:r>
    </w:p>
    <w:p w:rsidR="00A8702F" w:rsidRDefault="00A8702F" w:rsidP="00A8702F">
      <w:pPr>
        <w:jc w:val="center"/>
        <w:rPr>
          <w:b/>
          <w:sz w:val="36"/>
          <w:szCs w:val="36"/>
        </w:rPr>
      </w:pPr>
      <w:r w:rsidRPr="00DC130B">
        <w:rPr>
          <w:b/>
          <w:sz w:val="36"/>
          <w:szCs w:val="36"/>
        </w:rPr>
        <w:lastRenderedPageBreak/>
        <w:t>COMPARISION</w:t>
      </w:r>
    </w:p>
    <w:p w:rsidR="00A8702F" w:rsidRDefault="00A8702F" w:rsidP="00A8702F">
      <w:pPr>
        <w:sectPr w:rsidR="00A8702F" w:rsidSect="0092011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8702F" w:rsidRDefault="00A8702F" w:rsidP="00A8702F">
      <w:pPr>
        <w:spacing w:after="240"/>
        <w:jc w:val="center"/>
      </w:pPr>
    </w:p>
    <w:p w:rsidR="00A8702F" w:rsidRDefault="00A8702F" w:rsidP="00A8702F">
      <w:pPr>
        <w:spacing w:after="240"/>
        <w:jc w:val="center"/>
      </w:pPr>
      <w:r w:rsidRPr="00DC130B">
        <w:t>MULTI</w:t>
      </w:r>
      <w:r>
        <w:t>-</w:t>
      </w:r>
      <w:r w:rsidRPr="00DC130B">
        <w:t>TASKING</w:t>
      </w:r>
    </w:p>
    <w:p w:rsidR="00A8702F" w:rsidRDefault="00A8702F" w:rsidP="00A8702F">
      <w:pPr>
        <w:spacing w:after="240"/>
        <w:jc w:val="center"/>
      </w:pPr>
    </w:p>
    <w:p w:rsidR="00A8702F" w:rsidRDefault="00A8702F" w:rsidP="00A8702F">
      <w:pPr>
        <w:spacing w:after="240" w:line="240" w:lineRule="auto"/>
        <w:jc w:val="both"/>
      </w:pPr>
      <w:r w:rsidRPr="001B533E">
        <w:t>In multitasking, users are permitted to perform various tasks by CPU</w:t>
      </w:r>
      <w:r>
        <w:t xml:space="preserve"> in a single OS thread at a time</w:t>
      </w:r>
      <w:r w:rsidRPr="001B533E">
        <w:t>.</w:t>
      </w:r>
    </w:p>
    <w:p w:rsidR="00A8702F" w:rsidRPr="001B533E" w:rsidRDefault="00A8702F" w:rsidP="00A8702F">
      <w:pPr>
        <w:spacing w:after="240" w:line="240" w:lineRule="auto"/>
      </w:pPr>
    </w:p>
    <w:p w:rsidR="00A8702F" w:rsidRDefault="00A8702F" w:rsidP="00A8702F">
      <w:pPr>
        <w:spacing w:after="240" w:line="276" w:lineRule="auto"/>
        <w:jc w:val="both"/>
      </w:pPr>
      <w:r w:rsidRPr="001B533E">
        <w:t xml:space="preserve">Multitasking often </w:t>
      </w:r>
      <w:r>
        <w:t xml:space="preserve">provide </w:t>
      </w:r>
      <w:r w:rsidRPr="001B533E">
        <w:t>CPU switching between the tasks</w:t>
      </w:r>
      <w:r>
        <w:t>, which makes it more simple for user’s to work.</w:t>
      </w:r>
    </w:p>
    <w:p w:rsidR="00A8702F" w:rsidRDefault="00A8702F" w:rsidP="00A8702F">
      <w:pPr>
        <w:spacing w:after="240" w:line="276" w:lineRule="auto"/>
      </w:pPr>
    </w:p>
    <w:p w:rsidR="00A8702F" w:rsidRDefault="00A8702F" w:rsidP="00A8702F">
      <w:pPr>
        <w:spacing w:after="240"/>
        <w:jc w:val="both"/>
      </w:pPr>
      <w:r w:rsidRPr="001B533E">
        <w:t>In multitasking, the processes share separate memory.</w:t>
      </w:r>
      <w:r w:rsidRPr="001B533E">
        <w:tab/>
      </w:r>
    </w:p>
    <w:p w:rsidR="00A8702F" w:rsidRDefault="00A8702F" w:rsidP="00A8702F">
      <w:pPr>
        <w:spacing w:after="240"/>
      </w:pPr>
    </w:p>
    <w:p w:rsidR="00A8702F" w:rsidRDefault="00A8702F" w:rsidP="00A8702F">
      <w:pPr>
        <w:spacing w:after="240"/>
        <w:jc w:val="both"/>
      </w:pPr>
      <w:r>
        <w:t xml:space="preserve">Multitasking module consist up of </w:t>
      </w:r>
      <w:r w:rsidRPr="0050076C">
        <w:t>multiprocessing</w:t>
      </w:r>
      <w:r>
        <w:t xml:space="preserve">. </w:t>
      </w:r>
    </w:p>
    <w:p w:rsidR="00A8702F" w:rsidRDefault="00A8702F" w:rsidP="00A8702F">
      <w:pPr>
        <w:spacing w:after="240"/>
      </w:pPr>
    </w:p>
    <w:p w:rsidR="00A8702F" w:rsidRDefault="00A8702F" w:rsidP="00A8702F">
      <w:pPr>
        <w:spacing w:after="240"/>
        <w:jc w:val="both"/>
      </w:pPr>
      <w:r w:rsidRPr="0050076C">
        <w:t>In multitasking, CPU is provided in order to execute many tasks at a time</w:t>
      </w:r>
      <w:r>
        <w:t xml:space="preserve"> with in a single thread</w:t>
      </w:r>
      <w:r w:rsidRPr="0050076C">
        <w:t>.</w:t>
      </w:r>
    </w:p>
    <w:p w:rsidR="00A8702F" w:rsidRDefault="00A8702F" w:rsidP="00A8702F">
      <w:pPr>
        <w:spacing w:after="240"/>
        <w:jc w:val="both"/>
      </w:pPr>
    </w:p>
    <w:p w:rsidR="00A8702F" w:rsidRDefault="00A8702F" w:rsidP="00A8702F">
      <w:pPr>
        <w:spacing w:after="240"/>
        <w:jc w:val="both"/>
      </w:pPr>
      <w:r w:rsidRPr="0050076C">
        <w:t>In multitasking, processes don’t share same resources, each process is allocated separate resources</w:t>
      </w:r>
      <w:r>
        <w:t xml:space="preserve"> for execution</w:t>
      </w:r>
      <w:r w:rsidRPr="0050076C">
        <w:t>.</w:t>
      </w:r>
    </w:p>
    <w:p w:rsidR="00A8702F" w:rsidRDefault="00A8702F" w:rsidP="00A8702F">
      <w:pPr>
        <w:spacing w:after="240"/>
        <w:jc w:val="both"/>
      </w:pPr>
    </w:p>
    <w:p w:rsidR="00A8702F" w:rsidRDefault="00A8702F" w:rsidP="00A8702F">
      <w:pPr>
        <w:spacing w:after="240"/>
        <w:jc w:val="both"/>
      </w:pPr>
    </w:p>
    <w:p w:rsidR="00A8702F" w:rsidRDefault="00A8702F" w:rsidP="00A8702F">
      <w:pPr>
        <w:spacing w:after="240"/>
        <w:jc w:val="center"/>
      </w:pPr>
      <w:r w:rsidRPr="00DC130B">
        <w:t>MULTI</w:t>
      </w:r>
      <w:r>
        <w:t>-THREADING</w:t>
      </w:r>
    </w:p>
    <w:p w:rsidR="00A8702F" w:rsidRDefault="00A8702F" w:rsidP="00A8702F">
      <w:pPr>
        <w:spacing w:after="240"/>
        <w:jc w:val="center"/>
      </w:pPr>
    </w:p>
    <w:p w:rsidR="00A8702F" w:rsidRDefault="00A8702F" w:rsidP="00A8702F">
      <w:pPr>
        <w:spacing w:after="240" w:line="240" w:lineRule="auto"/>
        <w:jc w:val="both"/>
      </w:pPr>
      <w:r w:rsidRPr="001B533E">
        <w:t>While in multithreading, many threads are created from a process through which computer power is incre</w:t>
      </w:r>
      <w:r>
        <w:t>ased.</w:t>
      </w:r>
    </w:p>
    <w:p w:rsidR="00A8702F" w:rsidRDefault="00A8702F" w:rsidP="00A8702F">
      <w:pPr>
        <w:spacing w:after="240" w:line="240" w:lineRule="auto"/>
        <w:jc w:val="both"/>
      </w:pPr>
    </w:p>
    <w:p w:rsidR="00A8702F" w:rsidRDefault="00A8702F" w:rsidP="00A8702F">
      <w:pPr>
        <w:spacing w:after="240" w:line="276" w:lineRule="auto"/>
        <w:jc w:val="both"/>
      </w:pPr>
      <w:r w:rsidRPr="001B533E">
        <w:t xml:space="preserve">While in multithreading also, </w:t>
      </w:r>
      <w:r>
        <w:t xml:space="preserve">sometimes </w:t>
      </w:r>
      <w:r w:rsidRPr="001B533E">
        <w:t>CPU switching is often involved between the threads</w:t>
      </w:r>
      <w:r>
        <w:t xml:space="preserve"> and sometimes user switching is involved</w:t>
      </w:r>
      <w:r w:rsidRPr="001B533E">
        <w:t>.</w:t>
      </w:r>
    </w:p>
    <w:p w:rsidR="00A8702F" w:rsidRDefault="00A8702F" w:rsidP="00A8702F">
      <w:pPr>
        <w:spacing w:after="240" w:line="276" w:lineRule="auto"/>
        <w:jc w:val="both"/>
      </w:pPr>
    </w:p>
    <w:p w:rsidR="00A8702F" w:rsidRDefault="00A8702F" w:rsidP="00A8702F">
      <w:pPr>
        <w:spacing w:after="240" w:line="276" w:lineRule="auto"/>
        <w:jc w:val="both"/>
      </w:pPr>
      <w:r w:rsidRPr="001B533E">
        <w:t xml:space="preserve">While in multithreading, processes are allocated </w:t>
      </w:r>
      <w:r>
        <w:t xml:space="preserve">with </w:t>
      </w:r>
      <w:r w:rsidRPr="001B533E">
        <w:t>same memory.</w:t>
      </w:r>
    </w:p>
    <w:p w:rsidR="00A8702F" w:rsidRDefault="00A8702F" w:rsidP="00A8702F">
      <w:pPr>
        <w:spacing w:after="240" w:line="276" w:lineRule="auto"/>
        <w:jc w:val="both"/>
      </w:pPr>
    </w:p>
    <w:p w:rsidR="00A8702F" w:rsidRDefault="00A8702F" w:rsidP="00A8702F">
      <w:pPr>
        <w:spacing w:after="240" w:line="240" w:lineRule="auto"/>
        <w:jc w:val="both"/>
      </w:pPr>
      <w:r w:rsidRPr="0050076C">
        <w:t>While multithreading module does not consist of multiprocessing.</w:t>
      </w:r>
    </w:p>
    <w:p w:rsidR="00A8702F" w:rsidRDefault="00A8702F" w:rsidP="00A8702F">
      <w:pPr>
        <w:spacing w:after="240" w:line="240" w:lineRule="auto"/>
        <w:jc w:val="both"/>
      </w:pPr>
    </w:p>
    <w:p w:rsidR="00A8702F" w:rsidRDefault="00A8702F" w:rsidP="00A8702F">
      <w:pPr>
        <w:spacing w:after="240" w:line="240" w:lineRule="auto"/>
        <w:jc w:val="both"/>
      </w:pPr>
      <w:r w:rsidRPr="007F755D">
        <w:t>While in multithreading, CPU is provided in order to execute m</w:t>
      </w:r>
      <w:r>
        <w:t xml:space="preserve">any threads from a process at the same </w:t>
      </w:r>
      <w:r w:rsidRPr="007F755D">
        <w:t>time.</w:t>
      </w:r>
    </w:p>
    <w:p w:rsidR="00A8702F" w:rsidRDefault="00A8702F" w:rsidP="00A8702F">
      <w:pPr>
        <w:spacing w:after="240" w:line="276" w:lineRule="auto"/>
        <w:jc w:val="both"/>
      </w:pPr>
    </w:p>
    <w:p w:rsidR="00A8702F" w:rsidRDefault="00A8702F" w:rsidP="00A8702F">
      <w:pPr>
        <w:spacing w:after="240" w:line="276" w:lineRule="auto"/>
        <w:jc w:val="both"/>
      </w:pPr>
      <w:r w:rsidRPr="0011414F">
        <w:t>While in multithreading, ea</w:t>
      </w:r>
      <w:r>
        <w:t>ch process share same resources for execution.</w:t>
      </w:r>
    </w:p>
    <w:p w:rsidR="00A8702F" w:rsidRDefault="00A8702F" w:rsidP="00A8702F">
      <w:pPr>
        <w:spacing w:line="276" w:lineRule="auto"/>
        <w:jc w:val="both"/>
      </w:pPr>
      <w:r>
        <w:br w:type="page"/>
      </w:r>
    </w:p>
    <w:p w:rsidR="00A8702F" w:rsidRDefault="00A8702F" w:rsidP="00A8702F">
      <w:pPr>
        <w:rPr>
          <w:rFonts w:ascii="Arial" w:hAnsi="Arial" w:cs="Arial"/>
          <w:shd w:val="clear" w:color="auto" w:fill="FFFFFF"/>
        </w:rPr>
        <w:sectPr w:rsidR="00A8702F" w:rsidSect="00DC130B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DC130B" w:rsidRPr="00DC130B" w:rsidRDefault="00DC130B" w:rsidP="00DC130B">
      <w:pPr>
        <w:rPr>
          <w:b/>
        </w:rPr>
      </w:pPr>
      <w:bookmarkStart w:id="0" w:name="_GoBack"/>
      <w:bookmarkEnd w:id="0"/>
    </w:p>
    <w:sectPr w:rsidR="00DC130B" w:rsidRPr="00DC130B" w:rsidSect="0050076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CC" w:rsidRDefault="002868CC" w:rsidP="00813914">
      <w:pPr>
        <w:spacing w:after="0" w:line="240" w:lineRule="auto"/>
      </w:pPr>
      <w:r>
        <w:separator/>
      </w:r>
    </w:p>
  </w:endnote>
  <w:endnote w:type="continuationSeparator" w:id="0">
    <w:p w:rsidR="002868CC" w:rsidRDefault="002868CC" w:rsidP="0081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CC" w:rsidRDefault="002868CC" w:rsidP="00813914">
      <w:pPr>
        <w:spacing w:after="0" w:line="240" w:lineRule="auto"/>
      </w:pPr>
      <w:r>
        <w:separator/>
      </w:r>
    </w:p>
  </w:footnote>
  <w:footnote w:type="continuationSeparator" w:id="0">
    <w:p w:rsidR="002868CC" w:rsidRDefault="002868CC" w:rsidP="0081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52"/>
    <w:rsid w:val="00031A82"/>
    <w:rsid w:val="0011414F"/>
    <w:rsid w:val="001537E4"/>
    <w:rsid w:val="001B533E"/>
    <w:rsid w:val="002868CC"/>
    <w:rsid w:val="0050076C"/>
    <w:rsid w:val="007260FA"/>
    <w:rsid w:val="007F755D"/>
    <w:rsid w:val="00813914"/>
    <w:rsid w:val="00817F1E"/>
    <w:rsid w:val="0092011C"/>
    <w:rsid w:val="00A8702F"/>
    <w:rsid w:val="00BD75B8"/>
    <w:rsid w:val="00C10477"/>
    <w:rsid w:val="00C368A5"/>
    <w:rsid w:val="00DC130B"/>
    <w:rsid w:val="00E83852"/>
    <w:rsid w:val="00F6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E0FD6-60A5-46C4-92B2-11C4466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14"/>
  </w:style>
  <w:style w:type="paragraph" w:styleId="Footer">
    <w:name w:val="footer"/>
    <w:basedOn w:val="Normal"/>
    <w:link w:val="FooterChar"/>
    <w:uiPriority w:val="99"/>
    <w:unhideWhenUsed/>
    <w:rsid w:val="0081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22F6-44FA-4AAE-AB1C-895A1910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</dc:creator>
  <cp:keywords/>
  <dc:description/>
  <cp:lastModifiedBy>ZIYAD</cp:lastModifiedBy>
  <cp:revision>79</cp:revision>
  <dcterms:created xsi:type="dcterms:W3CDTF">2020-04-26T11:40:00Z</dcterms:created>
  <dcterms:modified xsi:type="dcterms:W3CDTF">2020-04-26T13:23:00Z</dcterms:modified>
</cp:coreProperties>
</file>